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w:t>
      </w:r>
      <w:r w:rsidR="004C0D01" w:rsidRPr="004C0D01">
        <w:rPr>
          <w:rFonts w:ascii="Times New Roman CYR" w:hAnsi="Times New Roman CYR" w:cs="Times New Roman CYR"/>
          <w:sz w:val="28"/>
          <w:szCs w:val="28"/>
          <w:u w:val="single"/>
          <w:lang w:val="uk-UA"/>
        </w:rPr>
        <w:t>19.08.2021</w:t>
      </w:r>
      <w:r w:rsidR="003015AF">
        <w:rPr>
          <w:rFonts w:ascii="Times New Roman CYR" w:hAnsi="Times New Roman CYR" w:cs="Times New Roman CYR"/>
          <w:sz w:val="28"/>
          <w:szCs w:val="28"/>
          <w:lang w:val="uk-UA"/>
        </w:rPr>
        <w:t xml:space="preserve">___ 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_</w:t>
      </w:r>
      <w:r w:rsidR="004C0D01" w:rsidRPr="004C0D01">
        <w:rPr>
          <w:rFonts w:ascii="Times New Roman CYR" w:hAnsi="Times New Roman CYR" w:cs="Times New Roman CYR"/>
          <w:sz w:val="28"/>
          <w:szCs w:val="28"/>
          <w:u w:val="single"/>
          <w:lang w:val="uk-UA"/>
        </w:rPr>
        <w:t>305</w:t>
      </w:r>
      <w:r>
        <w:rPr>
          <w:rFonts w:ascii="Times New Roman CYR" w:hAnsi="Times New Roman CYR" w:cs="Times New Roman CYR"/>
          <w:sz w:val="28"/>
          <w:szCs w:val="28"/>
          <w:lang w:val="uk-UA"/>
        </w:rPr>
        <w:t>_</w:t>
      </w:r>
    </w:p>
    <w:p w:rsidR="0099483E" w:rsidRDefault="0099483E" w:rsidP="0099483E">
      <w:pPr>
        <w:pStyle w:val="a4"/>
        <w:spacing w:before="0" w:beforeAutospacing="0" w:after="0"/>
        <w:rPr>
          <w:b/>
          <w:sz w:val="28"/>
          <w:szCs w:val="28"/>
          <w:lang w:val="uk-UA"/>
        </w:rPr>
      </w:pPr>
    </w:p>
    <w:p w:rsidR="0099483E" w:rsidRDefault="00926AA5" w:rsidP="0099483E">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99483E">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A2588C" w:rsidP="00A2588C">
      <w:pPr>
        <w:spacing w:after="0"/>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CA6319">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03 </w:t>
      </w:r>
      <w:r w:rsidR="00CA6319">
        <w:rPr>
          <w:rFonts w:ascii="Times New Roman" w:eastAsia="Times New Roman" w:hAnsi="Times New Roman" w:cs="Times New Roman"/>
          <w:sz w:val="28"/>
          <w:szCs w:val="28"/>
          <w:lang w:val="uk-UA"/>
        </w:rPr>
        <w:t>червня</w:t>
      </w:r>
      <w:r>
        <w:rPr>
          <w:rFonts w:ascii="Times New Roman" w:eastAsia="Times New Roman" w:hAnsi="Times New Roman" w:cs="Times New Roman"/>
          <w:sz w:val="28"/>
          <w:szCs w:val="28"/>
          <w:lang w:val="uk-UA"/>
        </w:rPr>
        <w:t xml:space="preserve"> 2021 року № 198,</w:t>
      </w:r>
      <w:r w:rsidR="00926AA5">
        <w:rPr>
          <w:rFonts w:ascii="Times New Roman" w:eastAsia="Times New Roman" w:hAnsi="Times New Roman" w:cs="Times New Roman"/>
          <w:sz w:val="28"/>
          <w:szCs w:val="28"/>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2.08.2021</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3.08.2021</w:t>
      </w:r>
      <w:r w:rsidR="00926AA5">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F0690D">
        <w:rPr>
          <w:rFonts w:ascii="Times New Roman" w:eastAsia="Times New Roman" w:hAnsi="Times New Roman" w:cs="Times New Roman"/>
          <w:sz w:val="28"/>
          <w:szCs w:val="28"/>
          <w:lang w:val="uk-UA"/>
        </w:rPr>
        <w:t>…</w:t>
      </w:r>
      <w:r w:rsidR="00A232E6">
        <w:rPr>
          <w:rFonts w:ascii="Times New Roman" w:eastAsia="Times New Roman" w:hAnsi="Times New Roman" w:cs="Times New Roman"/>
          <w:sz w:val="28"/>
          <w:szCs w:val="28"/>
          <w:lang w:val="uk-UA"/>
        </w:rPr>
        <w:t>,</w:t>
      </w:r>
      <w:r w:rsidR="005B6607">
        <w:rPr>
          <w:rFonts w:ascii="Times New Roman" w:eastAsia="Times New Roman" w:hAnsi="Times New Roman" w:cs="Times New Roman"/>
          <w:sz w:val="28"/>
          <w:szCs w:val="28"/>
          <w:lang w:val="uk-UA"/>
        </w:rPr>
        <w:t xml:space="preserve"> </w:t>
      </w:r>
      <w:r w:rsidR="009B74C3">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r w:rsidR="00F0690D">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w:t>
      </w:r>
      <w:r w:rsidR="00A232E6">
        <w:rPr>
          <w:rFonts w:ascii="Times New Roman" w:eastAsia="Times New Roman" w:hAnsi="Times New Roman" w:cs="Times New Roman"/>
          <w:sz w:val="28"/>
          <w:szCs w:val="28"/>
          <w:lang w:val="uk-UA"/>
        </w:rPr>
        <w:t>…</w:t>
      </w:r>
      <w:r w:rsidR="0068138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A232E6">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будинок </w:t>
      </w:r>
      <w:r w:rsidR="00A232E6">
        <w:rPr>
          <w:rFonts w:ascii="Times New Roman" w:eastAsia="Times New Roman" w:hAnsi="Times New Roman" w:cs="Times New Roman"/>
          <w:sz w:val="28"/>
          <w:szCs w:val="28"/>
          <w:lang w:val="uk-UA"/>
        </w:rPr>
        <w:t>…</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CA6319">
        <w:rPr>
          <w:rFonts w:ascii="Times New Roman" w:eastAsia="Times New Roman" w:hAnsi="Times New Roman" w:cs="Times New Roman"/>
          <w:sz w:val="28"/>
          <w:szCs w:val="28"/>
          <w:lang w:val="uk-UA"/>
        </w:rPr>
        <w:t xml:space="preserve">квартира </w:t>
      </w:r>
      <w:r w:rsidR="00A232E6">
        <w:rPr>
          <w:rFonts w:ascii="Times New Roman" w:eastAsia="Times New Roman" w:hAnsi="Times New Roman" w:cs="Times New Roman"/>
          <w:sz w:val="28"/>
          <w:szCs w:val="28"/>
          <w:lang w:val="uk-UA"/>
        </w:rPr>
        <w:t>…</w:t>
      </w:r>
      <w:r w:rsidR="00CA63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68138D">
        <w:rPr>
          <w:rFonts w:ascii="Times New Roman" w:eastAsia="Times New Roman" w:hAnsi="Times New Roman" w:cs="Times New Roman"/>
          <w:sz w:val="28"/>
          <w:szCs w:val="28"/>
          <w:lang w:val="uk-UA"/>
        </w:rPr>
        <w:t>2</w:t>
      </w:r>
      <w:r w:rsidR="005B6607">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 xml:space="preserve"> </w:t>
      </w:r>
      <w:r w:rsidR="005B6607">
        <w:rPr>
          <w:rFonts w:ascii="Times New Roman" w:eastAsia="Times New Roman" w:hAnsi="Times New Roman" w:cs="Times New Roman"/>
          <w:sz w:val="28"/>
          <w:szCs w:val="28"/>
          <w:lang w:val="uk-UA"/>
        </w:rPr>
        <w:t xml:space="preserve">листопада </w:t>
      </w:r>
      <w:r w:rsidR="0068138D">
        <w:rPr>
          <w:rFonts w:ascii="Times New Roman" w:eastAsia="Times New Roman" w:hAnsi="Times New Roman" w:cs="Times New Roman"/>
          <w:sz w:val="28"/>
          <w:szCs w:val="28"/>
          <w:lang w:val="uk-UA"/>
        </w:rPr>
        <w:t>202</w:t>
      </w:r>
      <w:r w:rsidR="005B6607">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99483E" w:rsidRPr="00CE7546" w:rsidRDefault="0099483E" w:rsidP="0099483E">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sidR="005B6607">
        <w:rPr>
          <w:rFonts w:ascii="Times New Roman CYR" w:hAnsi="Times New Roman CYR" w:cs="Times New Roman CYR"/>
          <w:b/>
          <w:bCs/>
          <w:iCs/>
          <w:color w:val="000000"/>
          <w:sz w:val="28"/>
          <w:szCs w:val="28"/>
          <w:lang w:val="uk-UA"/>
        </w:rPr>
        <w:t xml:space="preserve">                  Олександр КОДОЛА</w:t>
      </w:r>
    </w:p>
    <w:p w:rsidR="009B74C3" w:rsidRDefault="009B74C3"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9B74C3" w:rsidRDefault="009B74C3"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CA6319">
        <w:rPr>
          <w:rFonts w:ascii="Times New Roman CYR" w:hAnsi="Times New Roman CYR"/>
          <w:sz w:val="28"/>
          <w:lang w:val="uk-UA"/>
        </w:rPr>
        <w:t>18</w:t>
      </w:r>
      <w:r w:rsidR="0068138D">
        <w:rPr>
          <w:rFonts w:ascii="Times New Roman CYR" w:hAnsi="Times New Roman CYR"/>
          <w:sz w:val="28"/>
          <w:lang w:val="uk-UA"/>
        </w:rPr>
        <w:t>.0</w:t>
      </w:r>
      <w:r w:rsidR="00CA6319">
        <w:rPr>
          <w:rFonts w:ascii="Times New Roman CYR" w:hAnsi="Times New Roman CYR"/>
          <w:sz w:val="28"/>
          <w:lang w:val="uk-UA"/>
        </w:rPr>
        <w:t>8</w:t>
      </w:r>
      <w:r w:rsidR="0068138D">
        <w:rPr>
          <w:rFonts w:ascii="Times New Roman CYR" w:hAnsi="Times New Roman CYR"/>
          <w:sz w:val="28"/>
          <w:lang w:val="uk-UA"/>
        </w:rPr>
        <w:t>.202</w:t>
      </w:r>
      <w:r w:rsidR="00CA6319">
        <w:rPr>
          <w:rFonts w:ascii="Times New Roman CYR" w:hAnsi="Times New Roman CYR"/>
          <w:sz w:val="28"/>
          <w:lang w:val="uk-UA"/>
        </w:rPr>
        <w:t>1</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99483E">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52A8E"/>
    <w:rsid w:val="000B5CE8"/>
    <w:rsid w:val="000E1569"/>
    <w:rsid w:val="00105AB1"/>
    <w:rsid w:val="00190474"/>
    <w:rsid w:val="001C5409"/>
    <w:rsid w:val="002417DF"/>
    <w:rsid w:val="00266517"/>
    <w:rsid w:val="003015AF"/>
    <w:rsid w:val="00307AF0"/>
    <w:rsid w:val="00337758"/>
    <w:rsid w:val="003B2D1A"/>
    <w:rsid w:val="004248C9"/>
    <w:rsid w:val="0044585E"/>
    <w:rsid w:val="00452171"/>
    <w:rsid w:val="004B25E9"/>
    <w:rsid w:val="004C0D01"/>
    <w:rsid w:val="005264F8"/>
    <w:rsid w:val="00545E99"/>
    <w:rsid w:val="005B6607"/>
    <w:rsid w:val="006336B5"/>
    <w:rsid w:val="00636467"/>
    <w:rsid w:val="00653D65"/>
    <w:rsid w:val="0068138D"/>
    <w:rsid w:val="006842A4"/>
    <w:rsid w:val="006D150F"/>
    <w:rsid w:val="006E514D"/>
    <w:rsid w:val="006F483F"/>
    <w:rsid w:val="0076612C"/>
    <w:rsid w:val="007D1D0A"/>
    <w:rsid w:val="008455CF"/>
    <w:rsid w:val="00871318"/>
    <w:rsid w:val="008D61FB"/>
    <w:rsid w:val="008E2F72"/>
    <w:rsid w:val="008E549D"/>
    <w:rsid w:val="00904725"/>
    <w:rsid w:val="00926AA5"/>
    <w:rsid w:val="0094576D"/>
    <w:rsid w:val="00987DB2"/>
    <w:rsid w:val="0099483E"/>
    <w:rsid w:val="009B74C3"/>
    <w:rsid w:val="00A14F70"/>
    <w:rsid w:val="00A232E6"/>
    <w:rsid w:val="00A2588C"/>
    <w:rsid w:val="00A4008B"/>
    <w:rsid w:val="00B30638"/>
    <w:rsid w:val="00B86813"/>
    <w:rsid w:val="00BA677B"/>
    <w:rsid w:val="00C60DEC"/>
    <w:rsid w:val="00C934D5"/>
    <w:rsid w:val="00CA3F57"/>
    <w:rsid w:val="00CA6319"/>
    <w:rsid w:val="00CB44E2"/>
    <w:rsid w:val="00D80794"/>
    <w:rsid w:val="00E27909"/>
    <w:rsid w:val="00E468E0"/>
    <w:rsid w:val="00E57119"/>
    <w:rsid w:val="00F0690D"/>
    <w:rsid w:val="00F52442"/>
    <w:rsid w:val="00F80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7</cp:revision>
  <cp:lastPrinted>2019-02-06T06:44:00Z</cp:lastPrinted>
  <dcterms:created xsi:type="dcterms:W3CDTF">2021-08-18T05:49:00Z</dcterms:created>
  <dcterms:modified xsi:type="dcterms:W3CDTF">2021-08-20T05:38:00Z</dcterms:modified>
</cp:coreProperties>
</file>